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andarin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citral, LIMONE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9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Aldehy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ndar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ndar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citral, LIMONEN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ndarin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ndarin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5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A6215-F476-4FB2-805E-7BB9488C1AD3}"/>
</file>

<file path=customXml/itemProps3.xml><?xml version="1.0" encoding="utf-8"?>
<ds:datastoreItem xmlns:ds="http://schemas.openxmlformats.org/officeDocument/2006/customXml" ds:itemID="{2BB536DD-5EAC-4FF9-92E8-548DCD10D64E}"/>
</file>

<file path=customXml/itemProps4.xml><?xml version="1.0" encoding="utf-8"?>
<ds:datastoreItem xmlns:ds="http://schemas.openxmlformats.org/officeDocument/2006/customXml" ds:itemID="{CCCC2748-EC86-46A8-80D0-1745FB146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